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8年第1期  总第6期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8年第1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26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8年第1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